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译文集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力译文集 1 评论地址：https://www.jiaokey.com/book/detail/1382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